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5.2020</w:t>
      </w:r>
    </w:p>
    <w:p w:rsidR="009B4271" w:rsidRPr="00AF318E" w:rsidRDefault="00D433C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433C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979DF" w:rsidRDefault="00D433C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979DF">
        <w:br w:type="page"/>
      </w:r>
    </w:p>
    <w:p w:rsidR="00C979DF" w:rsidRDefault="00C979DF">
      <w:r>
        <w:lastRenderedPageBreak/>
        <w:t xml:space="preserve">Datum potvrzení objednávky dodavatelem:  </w:t>
      </w:r>
      <w:r w:rsidR="00D433C1">
        <w:t>11.5.2020</w:t>
      </w:r>
    </w:p>
    <w:p w:rsidR="00C979DF" w:rsidRDefault="00C979DF">
      <w:r>
        <w:t>Potvrzení objednávky:</w:t>
      </w:r>
    </w:p>
    <w:p w:rsidR="00D433C1" w:rsidRDefault="00D433C1">
      <w:r>
        <w:t xml:space="preserve">From: </w:t>
      </w:r>
    </w:p>
    <w:p w:rsidR="00D433C1" w:rsidRDefault="00D433C1">
      <w:r>
        <w:t>Sent: Monday, May 11, 2020 9:41 AM</w:t>
      </w:r>
    </w:p>
    <w:p w:rsidR="00D433C1" w:rsidRDefault="00D433C1">
      <w:r>
        <w:t>To: MTZ &lt;mtz@vodarna.cz&gt;</w:t>
      </w:r>
    </w:p>
    <w:p w:rsidR="00D433C1" w:rsidRDefault="00D433C1">
      <w:r>
        <w:t>Subject: RE: Vodárna Plzeň,Objednávka materiálu M2020/0437</w:t>
      </w:r>
    </w:p>
    <w:p w:rsidR="00D433C1" w:rsidRDefault="00D433C1"/>
    <w:p w:rsidR="00D433C1" w:rsidRDefault="00D433C1">
      <w:r>
        <w:t>Dobrý den,</w:t>
      </w:r>
    </w:p>
    <w:p w:rsidR="00D433C1" w:rsidRDefault="00D433C1"/>
    <w:p w:rsidR="00D433C1" w:rsidRDefault="00D433C1">
      <w:r>
        <w:t>Potvrzuji přijetí objednávky.</w:t>
      </w:r>
    </w:p>
    <w:p w:rsidR="00D433C1" w:rsidRDefault="00D433C1"/>
    <w:p w:rsidR="00D433C1" w:rsidRDefault="00D433C1">
      <w:r>
        <w:t>Přeji hezký den.</w:t>
      </w:r>
    </w:p>
    <w:p w:rsidR="00D433C1" w:rsidRDefault="00D433C1"/>
    <w:p w:rsidR="00C979DF" w:rsidRDefault="00C979D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DF" w:rsidRDefault="00C979DF" w:rsidP="000071C6">
      <w:pPr>
        <w:spacing w:after="0" w:line="240" w:lineRule="auto"/>
      </w:pPr>
      <w:r>
        <w:separator/>
      </w:r>
    </w:p>
  </w:endnote>
  <w:endnote w:type="continuationSeparator" w:id="0">
    <w:p w:rsidR="00C979DF" w:rsidRDefault="00C979D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433C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DF" w:rsidRDefault="00C979DF" w:rsidP="000071C6">
      <w:pPr>
        <w:spacing w:after="0" w:line="240" w:lineRule="auto"/>
      </w:pPr>
      <w:r>
        <w:separator/>
      </w:r>
    </w:p>
  </w:footnote>
  <w:footnote w:type="continuationSeparator" w:id="0">
    <w:p w:rsidR="00C979DF" w:rsidRDefault="00C979D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979DF"/>
    <w:rsid w:val="00CF1ADF"/>
    <w:rsid w:val="00D07F93"/>
    <w:rsid w:val="00D433C1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B521789-7EA6-4AC3-B28C-49758D7E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F601-85C8-40B2-B311-F739CF4F0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5AC09-FD8C-4364-B693-B6F1EA5C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11T08:31:00Z</dcterms:created>
  <dcterms:modified xsi:type="dcterms:W3CDTF">2020-05-11T08:31:00Z</dcterms:modified>
</cp:coreProperties>
</file>